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1C0C" w14:textId="77777777"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14:paraId="380DCC21" w14:textId="2697E8FB"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FA0A06">
        <w:rPr>
          <w:rFonts w:ascii="Calibri" w:hint="eastAsia"/>
          <w:sz w:val="18"/>
          <w:szCs w:val="18"/>
          <w:u w:val="single"/>
        </w:rPr>
        <w:t>1</w:t>
      </w:r>
      <w:r w:rsidR="00FA0A06">
        <w:rPr>
          <w:rFonts w:ascii="Calibri"/>
          <w:sz w:val="18"/>
          <w:szCs w:val="18"/>
          <w:u w:val="single"/>
        </w:rPr>
        <w:t>8340052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FA0A06">
        <w:rPr>
          <w:rFonts w:ascii="Calibri" w:hAnsi="Calibri" w:hint="eastAsia"/>
          <w:sz w:val="18"/>
          <w:szCs w:val="18"/>
          <w:u w:val="single"/>
        </w:rPr>
        <w:t>何泽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045CEAAE" w14:textId="2D3349C4" w:rsidR="008D517E" w:rsidRDefault="008D517E" w:rsidP="00FA0A06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FA0A06">
        <w:rPr>
          <w:rFonts w:ascii="Calibri" w:hint="eastAsia"/>
          <w:sz w:val="18"/>
          <w:szCs w:val="18"/>
          <w:u w:val="single"/>
        </w:rPr>
        <w:t>1</w:t>
      </w:r>
      <w:r w:rsidR="00FA0A06">
        <w:rPr>
          <w:rFonts w:ascii="Calibri"/>
          <w:sz w:val="18"/>
          <w:szCs w:val="18"/>
          <w:u w:val="single"/>
        </w:rPr>
        <w:t xml:space="preserve">8340046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FA0A06">
        <w:rPr>
          <w:rFonts w:ascii="Calibri" w:hAnsi="Calibri" w:hint="eastAsia"/>
          <w:sz w:val="18"/>
          <w:szCs w:val="18"/>
          <w:u w:val="single"/>
        </w:rPr>
        <w:t>郭庭浩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51D6B6AB" w14:textId="77777777"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14:paraId="352A9C9C" w14:textId="77777777"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14:paraId="3EC6D906" w14:textId="77777777"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14:paraId="6D80988A" w14:textId="77777777"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14:paraId="7968CC68" w14:textId="77777777" w:rsidR="007463AD" w:rsidRPr="0096566E" w:rsidRDefault="007463AD" w:rsidP="00177BDF">
      <w:pPr>
        <w:ind w:leftChars="258" w:left="1202" w:hangingChars="300" w:hanging="660"/>
        <w:rPr>
          <w:rFonts w:ascii="Calibri" w:hAnsi="宋体"/>
          <w:color w:val="FF0000"/>
          <w:sz w:val="22"/>
          <w:szCs w:val="18"/>
        </w:rPr>
      </w:pPr>
    </w:p>
    <w:p w14:paraId="4476AFBC" w14:textId="77777777"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14:paraId="1840A62D" w14:textId="77777777"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14:paraId="0333CEE3" w14:textId="77777777"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14:paraId="75949954" w14:textId="77777777"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14:paraId="60CB1491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14:paraId="69E0E28E" w14:textId="77777777"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14:paraId="7360404B" w14:textId="77777777"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14:paraId="4E8F6DDD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14:paraId="6F76916C" w14:textId="77777777"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14:paraId="32B5C9C8" w14:textId="77777777"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14:paraId="030AC6B7" w14:textId="77777777"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14:paraId="4F7611C7" w14:textId="77777777"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14:paraId="7F94DB14" w14:textId="77777777"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14:paraId="0CA592AB" w14:textId="77777777"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14:paraId="46F85C19" w14:textId="77777777"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14:paraId="40F20AD7" w14:textId="77777777"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2096B931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14:paraId="514B5388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14:paraId="51D0743A" w14:textId="77777777"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14:paraId="4507BD85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14:paraId="54FE7919" w14:textId="77777777"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14:paraId="41788F7F" w14:textId="77777777" w:rsidR="0096566E" w:rsidRPr="0096566E" w:rsidRDefault="0096566E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6</w:t>
      </w:r>
      <w:r w:rsidRPr="0096566E">
        <w:rPr>
          <w:rFonts w:ascii="Calibri" w:hAnsi="宋体" w:hint="eastAsia"/>
          <w:color w:val="FF0000"/>
          <w:sz w:val="18"/>
          <w:szCs w:val="18"/>
        </w:rPr>
        <w:t>）不要做用户增改删功能，用户数据直接通过数据库管理软件输入到数据库中。</w:t>
      </w:r>
    </w:p>
    <w:p w14:paraId="4925C5B1" w14:textId="77777777" w:rsidR="0096566E" w:rsidRPr="0096566E" w:rsidRDefault="0096566E" w:rsidP="0052187A">
      <w:pPr>
        <w:ind w:leftChars="135" w:left="850" w:hangingChars="315" w:hanging="567"/>
        <w:rPr>
          <w:rFonts w:ascii="Calibri" w:hAnsi="Calibri"/>
          <w:sz w:val="13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7</w:t>
      </w:r>
      <w:r w:rsidRPr="0096566E">
        <w:rPr>
          <w:rFonts w:ascii="Calibri" w:hAnsi="宋体" w:hint="eastAsia"/>
          <w:color w:val="FF0000"/>
          <w:sz w:val="18"/>
          <w:szCs w:val="18"/>
        </w:rPr>
        <w:t>）如果需要用户，可以做用户登录功能。预先增加好测试用的用户，使</w:t>
      </w:r>
      <w:r w:rsidRPr="0096566E">
        <w:rPr>
          <w:rFonts w:ascii="Calibri" w:hAnsi="宋体" w:hint="eastAsia"/>
          <w:color w:val="FF0000"/>
          <w:sz w:val="18"/>
          <w:szCs w:val="18"/>
        </w:rPr>
        <w:t>TA</w:t>
      </w:r>
      <w:r w:rsidRPr="0096566E">
        <w:rPr>
          <w:rFonts w:ascii="Calibri" w:hAnsi="宋体" w:hint="eastAsia"/>
          <w:color w:val="FF0000"/>
          <w:sz w:val="18"/>
          <w:szCs w:val="18"/>
        </w:rPr>
        <w:t>或其他同学可以直接登录进入系统，普通用户名采用</w:t>
      </w:r>
      <w:r w:rsidRPr="0096566E">
        <w:rPr>
          <w:rFonts w:ascii="Calibri" w:hAnsi="宋体"/>
          <w:color w:val="FF0000"/>
          <w:sz w:val="18"/>
          <w:szCs w:val="18"/>
        </w:rPr>
        <w:t>user</w:t>
      </w:r>
      <w:r w:rsidRPr="0096566E">
        <w:rPr>
          <w:rFonts w:ascii="Calibri" w:hAnsi="宋体" w:hint="eastAsia"/>
          <w:color w:val="FF0000"/>
          <w:sz w:val="18"/>
          <w:szCs w:val="18"/>
        </w:rPr>
        <w:t>，管理用户名（如果需要）采用</w:t>
      </w:r>
      <w:r w:rsidRPr="0096566E">
        <w:rPr>
          <w:rFonts w:ascii="Calibri" w:hAnsi="宋体" w:hint="eastAsia"/>
          <w:color w:val="FF0000"/>
          <w:sz w:val="18"/>
          <w:szCs w:val="18"/>
        </w:rPr>
        <w:t>admin</w:t>
      </w:r>
      <w:r w:rsidRPr="0096566E">
        <w:rPr>
          <w:rFonts w:ascii="Calibri" w:hAnsi="宋体" w:hint="eastAsia"/>
          <w:color w:val="FF0000"/>
          <w:sz w:val="18"/>
          <w:szCs w:val="18"/>
        </w:rPr>
        <w:t>，密码都是</w:t>
      </w:r>
      <w:r w:rsidRPr="0096566E">
        <w:rPr>
          <w:rFonts w:ascii="Calibri" w:hAnsi="宋体" w:hint="eastAsia"/>
          <w:color w:val="FF0000"/>
          <w:sz w:val="18"/>
          <w:szCs w:val="18"/>
        </w:rPr>
        <w:t>1</w:t>
      </w:r>
      <w:r w:rsidRPr="0096566E">
        <w:rPr>
          <w:rFonts w:ascii="Calibri" w:hAnsi="宋体"/>
          <w:color w:val="FF0000"/>
          <w:sz w:val="18"/>
          <w:szCs w:val="18"/>
        </w:rPr>
        <w:t>23</w:t>
      </w:r>
      <w:r w:rsidRPr="0096566E">
        <w:rPr>
          <w:rFonts w:ascii="Calibri" w:hAnsi="宋体" w:hint="eastAsia"/>
          <w:color w:val="FF0000"/>
          <w:sz w:val="18"/>
          <w:szCs w:val="18"/>
        </w:rPr>
        <w:t>。</w:t>
      </w:r>
    </w:p>
    <w:p w14:paraId="491DE6E0" w14:textId="77777777"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1B2EF578" w14:textId="77777777"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38BCB1E" w14:textId="77777777" w:rsidR="00167F48" w:rsidRPr="00167F48" w:rsidRDefault="00167F48" w:rsidP="00167F48">
      <w:pPr>
        <w:ind w:leftChars="100" w:left="1110" w:hangingChars="500" w:hanging="90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14:paraId="54FC2586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lastRenderedPageBreak/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14:paraId="6838679C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14:paraId="56EBB505" w14:textId="77777777"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14:paraId="2B8C697E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14:paraId="44B7D719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5BC3A921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7C3C4907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14:paraId="2FCA7CEB" w14:textId="77777777"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14:paraId="06270217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14:paraId="2187E11B" w14:textId="77777777" w:rsidR="00167F48" w:rsidRPr="00167F48" w:rsidRDefault="00167F48" w:rsidP="00167F48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14:paraId="74D39DD9" w14:textId="77777777" w:rsidR="00167F48" w:rsidRPr="00167F48" w:rsidRDefault="00167F48" w:rsidP="00167F48">
      <w:pPr>
        <w:ind w:leftChars="100" w:left="210" w:firstLineChars="300" w:firstLine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14:paraId="755B9440" w14:textId="77777777"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14:paraId="5553565B" w14:textId="77777777"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14:paraId="7924CBAE" w14:textId="77777777"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13A6BE43" w14:textId="77777777"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EDDC11D" w14:textId="63944716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="00FA0A06">
        <w:rPr>
          <w:rFonts w:ascii="Calibri" w:hAnsi="宋体"/>
          <w:sz w:val="18"/>
          <w:szCs w:val="18"/>
        </w:rPr>
        <w:t>18340052</w:t>
      </w:r>
      <w:r w:rsidRPr="00C06C9B">
        <w:rPr>
          <w:rFonts w:ascii="Calibri" w:hAnsi="宋体" w:hint="eastAsia"/>
          <w:sz w:val="18"/>
          <w:szCs w:val="18"/>
        </w:rPr>
        <w:t xml:space="preserve"> 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="00FA0A06">
        <w:rPr>
          <w:rFonts w:ascii="Calibri" w:hAnsi="宋体" w:hint="eastAsia"/>
          <w:sz w:val="18"/>
          <w:szCs w:val="18"/>
        </w:rPr>
        <w:t>何泽</w:t>
      </w:r>
      <w:r w:rsidRPr="00C06C9B">
        <w:rPr>
          <w:rFonts w:ascii="Calibri" w:hAnsi="宋体" w:hint="eastAsia"/>
          <w:sz w:val="18"/>
          <w:szCs w:val="18"/>
        </w:rPr>
        <w:t xml:space="preserve">  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="00FA0A06">
        <w:rPr>
          <w:rFonts w:ascii="Calibri" w:hAnsi="宋体"/>
          <w:sz w:val="18"/>
          <w:szCs w:val="18"/>
        </w:rPr>
        <w:t>13936661766</w:t>
      </w:r>
      <w:r w:rsidRPr="00C06C9B">
        <w:rPr>
          <w:rFonts w:ascii="Calibri" w:hAnsi="宋体" w:hint="eastAsia"/>
          <w:sz w:val="18"/>
          <w:szCs w:val="18"/>
        </w:rPr>
        <w:t xml:space="preserve">   QQ</w:t>
      </w:r>
      <w:r w:rsidRPr="00C06C9B">
        <w:rPr>
          <w:rFonts w:ascii="Calibri" w:hAnsi="宋体" w:hint="eastAsia"/>
          <w:sz w:val="18"/>
          <w:szCs w:val="18"/>
        </w:rPr>
        <w:t>：</w:t>
      </w:r>
      <w:r w:rsidR="00FA0A06">
        <w:rPr>
          <w:rFonts w:ascii="Calibri" w:hAnsi="宋体"/>
          <w:sz w:val="18"/>
          <w:szCs w:val="18"/>
        </w:rPr>
        <w:t>1103775437</w:t>
      </w:r>
      <w:r w:rsidRPr="00C06C9B">
        <w:rPr>
          <w:rFonts w:ascii="Calibri" w:hAnsi="宋体" w:hint="eastAsia"/>
          <w:sz w:val="18"/>
          <w:szCs w:val="18"/>
        </w:rPr>
        <w:t xml:space="preserve">          </w:t>
      </w:r>
    </w:p>
    <w:p w14:paraId="1C467F42" w14:textId="77777777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578CB50E" w14:textId="77777777"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4C0ACF20" w14:textId="77777777"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最小学号）</w:t>
      </w:r>
    </w:p>
    <w:p w14:paraId="55B8CDD3" w14:textId="122D325C" w:rsidR="0052187A" w:rsidRDefault="00FA0A06" w:rsidP="00FA0A06">
      <w:pPr>
        <w:ind w:left="420" w:firstLine="420"/>
      </w:pPr>
      <w:r>
        <w:rPr>
          <w:rFonts w:hint="eastAsia"/>
        </w:rPr>
        <w:t>1</w:t>
      </w:r>
      <w:r>
        <w:t>8340046</w:t>
      </w:r>
    </w:p>
    <w:p w14:paraId="2DBCF145" w14:textId="77777777"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4480A0D5" w14:textId="77777777"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357458">
        <w:rPr>
          <w:rFonts w:ascii="Calibri" w:hAnsi="宋体" w:hint="eastAsia"/>
          <w:sz w:val="18"/>
          <w:szCs w:val="18"/>
        </w:rPr>
        <w:t>（</w:t>
      </w:r>
      <w:r w:rsidR="00F34FE5">
        <w:rPr>
          <w:rFonts w:ascii="Calibri" w:hAnsi="宋体" w:hint="eastAsia"/>
          <w:sz w:val="18"/>
          <w:szCs w:val="18"/>
        </w:rPr>
        <w:t>可以与开题报告不同</w:t>
      </w:r>
      <w:r w:rsidR="00357458">
        <w:rPr>
          <w:rFonts w:ascii="Calibri" w:hAnsi="宋体" w:hint="eastAsia"/>
          <w:sz w:val="18"/>
          <w:szCs w:val="18"/>
        </w:rPr>
        <w:t>）</w:t>
      </w:r>
    </w:p>
    <w:p w14:paraId="15A6F122" w14:textId="6E8C73AD" w:rsidR="00B13030" w:rsidRDefault="00FA0A06" w:rsidP="00FA0A06">
      <w:pPr>
        <w:ind w:left="658" w:firstLine="182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个人博客</w:t>
      </w:r>
      <w:bookmarkStart w:id="0" w:name="OLE_LINK1"/>
      <w:bookmarkStart w:id="1" w:name="OLE_LINK2"/>
      <w:proofErr w:type="spellStart"/>
      <w:r>
        <w:rPr>
          <w:rFonts w:ascii="Calibri" w:hAnsi="宋体" w:hint="eastAsia"/>
          <w:sz w:val="18"/>
          <w:szCs w:val="18"/>
        </w:rPr>
        <w:t>MyBlog</w:t>
      </w:r>
      <w:bookmarkEnd w:id="0"/>
      <w:bookmarkEnd w:id="1"/>
      <w:proofErr w:type="spellEnd"/>
    </w:p>
    <w:p w14:paraId="407D7274" w14:textId="77777777"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279CA276" w14:textId="1D3EB434"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（不超过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个字，可以作为文件名）</w:t>
      </w:r>
    </w:p>
    <w:p w14:paraId="0993E837" w14:textId="0BA48741" w:rsidR="00FA0A06" w:rsidRPr="00B13030" w:rsidRDefault="00FA0A06" w:rsidP="00FA0A06">
      <w:pPr>
        <w:ind w:left="658" w:firstLine="182"/>
        <w:rPr>
          <w:rFonts w:ascii="Calibri" w:hAnsi="宋体"/>
          <w:sz w:val="18"/>
          <w:szCs w:val="18"/>
        </w:rPr>
      </w:pPr>
      <w:proofErr w:type="spellStart"/>
      <w:r>
        <w:rPr>
          <w:rFonts w:ascii="Calibri" w:hAnsi="宋体" w:hint="eastAsia"/>
          <w:sz w:val="18"/>
          <w:szCs w:val="18"/>
        </w:rPr>
        <w:t>MyBlog</w:t>
      </w:r>
      <w:proofErr w:type="spellEnd"/>
    </w:p>
    <w:p w14:paraId="3F1145EF" w14:textId="77777777"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14B4BD17" w14:textId="77777777" w:rsidR="009C178B" w:rsidRDefault="009C178B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F34FE5">
        <w:rPr>
          <w:rFonts w:ascii="Calibri" w:hAnsi="宋体" w:hint="eastAsia"/>
          <w:sz w:val="18"/>
          <w:szCs w:val="18"/>
        </w:rPr>
        <w:t>（描述项目意义和项目功能）</w:t>
      </w:r>
    </w:p>
    <w:p w14:paraId="4BE7054E" w14:textId="77777777" w:rsidR="00FA0A06" w:rsidRDefault="00FA0A06" w:rsidP="00FA0A06">
      <w:pPr>
        <w:ind w:firstLine="420"/>
        <w:rPr>
          <w:rFonts w:ascii="Calibri" w:hAnsi="宋体"/>
          <w:color w:val="000000" w:themeColor="text1"/>
          <w:sz w:val="18"/>
          <w:szCs w:val="18"/>
        </w:rPr>
      </w:pPr>
      <w:r w:rsidRPr="00FA0A06">
        <w:rPr>
          <w:rFonts w:ascii="Calibri" w:hAnsi="宋体" w:hint="eastAsia"/>
          <w:color w:val="000000" w:themeColor="text1"/>
          <w:sz w:val="18"/>
          <w:szCs w:val="18"/>
        </w:rPr>
        <w:t>这个项目</w:t>
      </w:r>
      <w:r>
        <w:rPr>
          <w:rFonts w:ascii="Calibri" w:hAnsi="宋体" w:hint="eastAsia"/>
          <w:color w:val="000000" w:themeColor="text1"/>
          <w:sz w:val="18"/>
          <w:szCs w:val="18"/>
        </w:rPr>
        <w:t>是一个个人博客网站，有不同的用户登录，登录后可以发博客，还可以在首页看到别人发的博客，每个人都可以评论和点赞，可以在设置中查看个人信息以及自己发的博客。</w:t>
      </w:r>
    </w:p>
    <w:p w14:paraId="74C6D7F8" w14:textId="78C36D88" w:rsidR="00F31232" w:rsidRDefault="00FA0A06" w:rsidP="00FA0A06">
      <w:pPr>
        <w:ind w:firstLine="420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对于用户管理，首先每个人可以在设置里看到自己的粉丝（即关注了自己的人），还可以看到其他的推荐关注，可以从这里查看别人的个人信息然后关注或者直接关注，关注后可以在首页看到关注人发的博客。</w:t>
      </w:r>
    </w:p>
    <w:p w14:paraId="08480C0A" w14:textId="3E76D380" w:rsidR="00FA0A06" w:rsidRDefault="00FA0A06" w:rsidP="00FA0A06">
      <w:pPr>
        <w:ind w:firstLine="420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除此之外，还可以进行搜索，输入搜索词后便可以搜索相关博客或相关用户，符合搜索条件的博客和用户都会出现在搜索界面中，对于博客可以点进去查看，对于查找到的用户则可以查看个人信息或关注。</w:t>
      </w:r>
    </w:p>
    <w:p w14:paraId="6F9C9F60" w14:textId="77777777" w:rsidR="00FA0A06" w:rsidRPr="00FA0A06" w:rsidRDefault="00FA0A06" w:rsidP="00FA0A06">
      <w:pPr>
        <w:ind w:firstLine="420"/>
        <w:rPr>
          <w:rFonts w:ascii="Calibri" w:hAnsi="宋体"/>
          <w:color w:val="000000" w:themeColor="text1"/>
          <w:sz w:val="18"/>
          <w:szCs w:val="18"/>
        </w:rPr>
      </w:pPr>
    </w:p>
    <w:p w14:paraId="0B584347" w14:textId="77777777"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5419A9C6" w14:textId="77777777"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14:paraId="7792E67F" w14:textId="77777777"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14:paraId="59A1809C" w14:textId="729EAE04" w:rsidR="00BB5BCF" w:rsidRPr="00766D06" w:rsidRDefault="00FA0A06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lastRenderedPageBreak/>
        <w:drawing>
          <wp:inline distT="0" distB="0" distL="0" distR="0" wp14:anchorId="4C86D1AE" wp14:editId="62527DFB">
            <wp:extent cx="5079853" cy="4918841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35" cy="49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EDC" w14:textId="77777777"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当成一个类）</w:t>
      </w:r>
    </w:p>
    <w:p w14:paraId="73D9BDC2" w14:textId="078CDEF4" w:rsidR="00564A45" w:rsidRDefault="00FA0A06" w:rsidP="00F34FE5">
      <w:pPr>
        <w:ind w:left="90" w:hangingChars="50" w:hanging="9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图例：</w:t>
      </w:r>
      <w:r>
        <w:rPr>
          <w:rFonts w:ascii="Calibri" w:hAnsi="宋体"/>
          <w:noProof/>
          <w:sz w:val="18"/>
          <w:szCs w:val="18"/>
        </w:rPr>
        <w:drawing>
          <wp:inline distT="0" distB="0" distL="0" distR="0" wp14:anchorId="640C81E1" wp14:editId="7A8CD323">
            <wp:extent cx="1473200" cy="838200"/>
            <wp:effectExtent l="0" t="0" r="0" b="0"/>
            <wp:docPr id="4" name="图片 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表格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638" w14:textId="3AABD7F6" w:rsidR="00FA0A06" w:rsidRDefault="00FA0A06" w:rsidP="00F34FE5">
      <w:pPr>
        <w:ind w:left="90" w:hangingChars="50" w:hanging="9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类图：</w:t>
      </w:r>
    </w:p>
    <w:p w14:paraId="6D88D9EC" w14:textId="0BB84FDE" w:rsidR="00FA0A06" w:rsidRDefault="00FA0A06" w:rsidP="00F34FE5">
      <w:pPr>
        <w:ind w:left="90" w:hangingChars="50" w:hanging="9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8DCB7B7" wp14:editId="7D1543F3">
            <wp:simplePos x="0" y="0"/>
            <wp:positionH relativeFrom="column">
              <wp:posOffset>-732790</wp:posOffset>
            </wp:positionH>
            <wp:positionV relativeFrom="paragraph">
              <wp:posOffset>77470</wp:posOffset>
            </wp:positionV>
            <wp:extent cx="6694805" cy="8947150"/>
            <wp:effectExtent l="0" t="0" r="0" b="0"/>
            <wp:wrapTopAndBottom/>
            <wp:docPr id="5" name="图片 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示意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894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B264" w14:textId="77777777"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lastRenderedPageBreak/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14:paraId="703563FE" w14:textId="5A241846" w:rsidR="00766D06" w:rsidRDefault="00C82C9A" w:rsidP="00766D0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 wp14:anchorId="35C41DF5" wp14:editId="673BD7B0">
            <wp:extent cx="5068570" cy="3756660"/>
            <wp:effectExtent l="0" t="0" r="0" b="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F3EC" w14:textId="77777777" w:rsidR="001E7DF4" w:rsidRDefault="001E7DF4" w:rsidP="00766D06">
      <w:pPr>
        <w:rPr>
          <w:rFonts w:ascii="Calibri" w:hAnsi="宋体"/>
          <w:sz w:val="18"/>
          <w:szCs w:val="18"/>
        </w:rPr>
      </w:pPr>
    </w:p>
    <w:p w14:paraId="6F1F7DD2" w14:textId="77777777" w:rsidR="001E7DF4" w:rsidRDefault="001E7DF4" w:rsidP="001E7DF4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2268"/>
      </w:tblGrid>
      <w:tr w:rsidR="00671876" w14:paraId="55EE5262" w14:textId="77777777" w:rsidTr="00FA0A06">
        <w:tc>
          <w:tcPr>
            <w:tcW w:w="7905" w:type="dxa"/>
            <w:gridSpan w:val="4"/>
          </w:tcPr>
          <w:p w14:paraId="262AE05F" w14:textId="7D74D788" w:rsidR="00671876" w:rsidRDefault="00671876" w:rsidP="00FA0A06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</w:t>
            </w:r>
            <w:r w:rsidR="008B7752">
              <w:rPr>
                <w:rFonts w:ascii="Calibri" w:hAnsi="宋体" w:hint="eastAsia"/>
                <w:sz w:val="18"/>
                <w:szCs w:val="18"/>
              </w:rPr>
              <w:t>：</w:t>
            </w:r>
            <w:r w:rsidR="00FA0A06">
              <w:rPr>
                <w:rFonts w:ascii="Calibri" w:hAnsi="宋体"/>
                <w:sz w:val="18"/>
                <w:szCs w:val="18"/>
              </w:rPr>
              <w:t>blogs</w:t>
            </w:r>
          </w:p>
        </w:tc>
      </w:tr>
      <w:tr w:rsidR="00671876" w14:paraId="15782B3C" w14:textId="77777777" w:rsidTr="00FA0A06">
        <w:tc>
          <w:tcPr>
            <w:tcW w:w="1951" w:type="dxa"/>
          </w:tcPr>
          <w:p w14:paraId="32DB6A72" w14:textId="77777777" w:rsidR="00671876" w:rsidRDefault="0067187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985" w:type="dxa"/>
          </w:tcPr>
          <w:p w14:paraId="268F6005" w14:textId="77777777" w:rsidR="00671876" w:rsidRDefault="0067187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701" w:type="dxa"/>
          </w:tcPr>
          <w:p w14:paraId="65637A07" w14:textId="77777777" w:rsidR="00671876" w:rsidRDefault="0067187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14:paraId="344D530F" w14:textId="77777777" w:rsidR="00671876" w:rsidRDefault="0067187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671876" w14:paraId="10F260CE" w14:textId="77777777" w:rsidTr="00FA0A06">
        <w:tc>
          <w:tcPr>
            <w:tcW w:w="1951" w:type="dxa"/>
          </w:tcPr>
          <w:p w14:paraId="3E1F6CE5" w14:textId="69734694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b</w:t>
            </w:r>
            <w:r>
              <w:rPr>
                <w:rFonts w:ascii="Calibri" w:hAnsi="宋体"/>
                <w:sz w:val="18"/>
                <w:szCs w:val="18"/>
              </w:rPr>
              <w:t>logID</w:t>
            </w:r>
            <w:proofErr w:type="spellEnd"/>
          </w:p>
        </w:tc>
        <w:tc>
          <w:tcPr>
            <w:tcW w:w="1985" w:type="dxa"/>
          </w:tcPr>
          <w:p w14:paraId="56A16DB3" w14:textId="68E3199B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编号</w:t>
            </w:r>
          </w:p>
        </w:tc>
        <w:tc>
          <w:tcPr>
            <w:tcW w:w="1701" w:type="dxa"/>
          </w:tcPr>
          <w:p w14:paraId="09FA4412" w14:textId="2E90CED2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268" w:type="dxa"/>
          </w:tcPr>
          <w:p w14:paraId="61122A6C" w14:textId="1AFCBE45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</w:t>
            </w:r>
          </w:p>
        </w:tc>
      </w:tr>
      <w:tr w:rsidR="00671876" w14:paraId="5A8F3489" w14:textId="77777777" w:rsidTr="00FA0A06">
        <w:tc>
          <w:tcPr>
            <w:tcW w:w="1951" w:type="dxa"/>
          </w:tcPr>
          <w:p w14:paraId="3D788412" w14:textId="24F9256D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t</w:t>
            </w:r>
            <w:r>
              <w:rPr>
                <w:rFonts w:ascii="Calibri" w:hAnsi="宋体"/>
                <w:sz w:val="18"/>
                <w:szCs w:val="18"/>
              </w:rPr>
              <w:t>itle</w:t>
            </w:r>
          </w:p>
        </w:tc>
        <w:tc>
          <w:tcPr>
            <w:tcW w:w="1985" w:type="dxa"/>
          </w:tcPr>
          <w:p w14:paraId="536F7A15" w14:textId="42766738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标题</w:t>
            </w:r>
          </w:p>
        </w:tc>
        <w:tc>
          <w:tcPr>
            <w:tcW w:w="1701" w:type="dxa"/>
          </w:tcPr>
          <w:p w14:paraId="76AB65C5" w14:textId="0FB41C6D" w:rsidR="0067187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286C3738" w14:textId="77777777" w:rsidR="00671876" w:rsidRDefault="0067187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26203552" w14:textId="77777777" w:rsidTr="00FA0A06">
        <w:tc>
          <w:tcPr>
            <w:tcW w:w="1951" w:type="dxa"/>
          </w:tcPr>
          <w:p w14:paraId="42DF59C4" w14:textId="0868B071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1985" w:type="dxa"/>
          </w:tcPr>
          <w:p w14:paraId="0D83808F" w14:textId="5C411ED0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客图片地址</w:t>
            </w:r>
          </w:p>
        </w:tc>
        <w:tc>
          <w:tcPr>
            <w:tcW w:w="1701" w:type="dxa"/>
          </w:tcPr>
          <w:p w14:paraId="08E7A4F3" w14:textId="47D93D73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39AFBE31" w14:textId="77777777" w:rsidR="007C7756" w:rsidRDefault="007C775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0324AD9C" w14:textId="77777777" w:rsidTr="00FA0A06">
        <w:tc>
          <w:tcPr>
            <w:tcW w:w="1951" w:type="dxa"/>
          </w:tcPr>
          <w:p w14:paraId="3CAA4442" w14:textId="0423BDF3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</w:t>
            </w:r>
            <w:r>
              <w:rPr>
                <w:rFonts w:ascii="Calibri" w:hAnsi="宋体"/>
                <w:sz w:val="18"/>
                <w:szCs w:val="18"/>
              </w:rPr>
              <w:t>sername</w:t>
            </w:r>
          </w:p>
        </w:tc>
        <w:tc>
          <w:tcPr>
            <w:tcW w:w="1985" w:type="dxa"/>
          </w:tcPr>
          <w:p w14:paraId="6B097E07" w14:textId="3E02D4F3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发布者账号</w:t>
            </w:r>
          </w:p>
        </w:tc>
        <w:tc>
          <w:tcPr>
            <w:tcW w:w="1701" w:type="dxa"/>
          </w:tcPr>
          <w:p w14:paraId="6634BB84" w14:textId="741748CE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100AA33A" w14:textId="77777777" w:rsidR="007C7756" w:rsidRDefault="007C775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5458BE80" w14:textId="77777777" w:rsidTr="00FA0A06">
        <w:tc>
          <w:tcPr>
            <w:tcW w:w="1951" w:type="dxa"/>
          </w:tcPr>
          <w:p w14:paraId="3124DC5D" w14:textId="3394D040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</w:t>
            </w:r>
            <w:r>
              <w:rPr>
                <w:rFonts w:ascii="Calibri" w:hAnsi="宋体"/>
                <w:sz w:val="18"/>
                <w:szCs w:val="18"/>
              </w:rPr>
              <w:t>ategory</w:t>
            </w:r>
          </w:p>
        </w:tc>
        <w:tc>
          <w:tcPr>
            <w:tcW w:w="1985" w:type="dxa"/>
          </w:tcPr>
          <w:p w14:paraId="6E26B972" w14:textId="63DC05C5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分类</w:t>
            </w:r>
          </w:p>
        </w:tc>
        <w:tc>
          <w:tcPr>
            <w:tcW w:w="1701" w:type="dxa"/>
          </w:tcPr>
          <w:p w14:paraId="5EA53D34" w14:textId="3C50F37C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0429D839" w14:textId="77777777" w:rsidR="007C7756" w:rsidRDefault="007C775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40902522" w14:textId="77777777" w:rsidTr="00FA0A06">
        <w:tc>
          <w:tcPr>
            <w:tcW w:w="1951" w:type="dxa"/>
          </w:tcPr>
          <w:p w14:paraId="6B910C63" w14:textId="0B1F1706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b</w:t>
            </w:r>
            <w:r>
              <w:rPr>
                <w:rFonts w:ascii="Calibri" w:hAnsi="宋体"/>
                <w:sz w:val="18"/>
                <w:szCs w:val="18"/>
              </w:rPr>
              <w:t>ody</w:t>
            </w:r>
          </w:p>
        </w:tc>
        <w:tc>
          <w:tcPr>
            <w:tcW w:w="1985" w:type="dxa"/>
          </w:tcPr>
          <w:p w14:paraId="369534A4" w14:textId="29358E3E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博文内容</w:t>
            </w:r>
          </w:p>
        </w:tc>
        <w:tc>
          <w:tcPr>
            <w:tcW w:w="1701" w:type="dxa"/>
          </w:tcPr>
          <w:p w14:paraId="15114907" w14:textId="08999E36" w:rsidR="007C775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532B5607" w14:textId="77777777" w:rsidR="007C7756" w:rsidRDefault="007C775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331333CF" w14:textId="77777777" w:rsidTr="00FA0A06">
        <w:tc>
          <w:tcPr>
            <w:tcW w:w="1951" w:type="dxa"/>
          </w:tcPr>
          <w:p w14:paraId="081AE210" w14:textId="779EDD9B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</w:t>
            </w:r>
            <w:r>
              <w:rPr>
                <w:rFonts w:ascii="Calibri" w:hAnsi="宋体"/>
                <w:sz w:val="18"/>
                <w:szCs w:val="18"/>
              </w:rPr>
              <w:t>ate</w:t>
            </w:r>
          </w:p>
        </w:tc>
        <w:tc>
          <w:tcPr>
            <w:tcW w:w="1985" w:type="dxa"/>
          </w:tcPr>
          <w:p w14:paraId="0A5F47E6" w14:textId="52E5F854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发布日期</w:t>
            </w:r>
          </w:p>
        </w:tc>
        <w:tc>
          <w:tcPr>
            <w:tcW w:w="1701" w:type="dxa"/>
          </w:tcPr>
          <w:p w14:paraId="0455EBFE" w14:textId="08574002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6F4B33E8" w14:textId="77777777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47C8A008" w14:textId="77777777" w:rsidTr="00FA0A06">
        <w:tc>
          <w:tcPr>
            <w:tcW w:w="1951" w:type="dxa"/>
          </w:tcPr>
          <w:p w14:paraId="02B74EAA" w14:textId="10D437A5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</w:t>
            </w:r>
            <w:r>
              <w:rPr>
                <w:rFonts w:ascii="Calibri" w:hAnsi="宋体"/>
                <w:sz w:val="18"/>
                <w:szCs w:val="18"/>
              </w:rPr>
              <w:t>ikeCount</w:t>
            </w:r>
            <w:proofErr w:type="spellEnd"/>
          </w:p>
        </w:tc>
        <w:tc>
          <w:tcPr>
            <w:tcW w:w="1985" w:type="dxa"/>
          </w:tcPr>
          <w:p w14:paraId="4D5187A7" w14:textId="761DF3CB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数</w:t>
            </w:r>
          </w:p>
        </w:tc>
        <w:tc>
          <w:tcPr>
            <w:tcW w:w="1701" w:type="dxa"/>
          </w:tcPr>
          <w:p w14:paraId="4BCDFED7" w14:textId="2E6D0813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38B66189" w14:textId="77777777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7D1DDD5B" w14:textId="77777777" w:rsidTr="00FA0A06">
        <w:tc>
          <w:tcPr>
            <w:tcW w:w="1951" w:type="dxa"/>
          </w:tcPr>
          <w:p w14:paraId="5C14E57D" w14:textId="3867771B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commentCount</w:t>
            </w:r>
            <w:proofErr w:type="spellEnd"/>
          </w:p>
        </w:tc>
        <w:tc>
          <w:tcPr>
            <w:tcW w:w="1985" w:type="dxa"/>
          </w:tcPr>
          <w:p w14:paraId="28B4DED4" w14:textId="0A238B3F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数</w:t>
            </w:r>
          </w:p>
        </w:tc>
        <w:tc>
          <w:tcPr>
            <w:tcW w:w="1701" w:type="dxa"/>
          </w:tcPr>
          <w:p w14:paraId="3DD52C81" w14:textId="532A65E7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/>
                <w:sz w:val="18"/>
                <w:szCs w:val="18"/>
              </w:rPr>
              <w:t>nt</w:t>
            </w:r>
          </w:p>
        </w:tc>
        <w:tc>
          <w:tcPr>
            <w:tcW w:w="2268" w:type="dxa"/>
          </w:tcPr>
          <w:p w14:paraId="36192143" w14:textId="77777777" w:rsidR="00FA0A06" w:rsidRDefault="00FA0A06" w:rsidP="00FA0A06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14:paraId="193FFC94" w14:textId="064915F1" w:rsidR="00FA0A06" w:rsidRPr="00FA0A06" w:rsidRDefault="00F31232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br/>
      </w: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2268"/>
      </w:tblGrid>
      <w:tr w:rsidR="00FA0A06" w14:paraId="4D0DAEB4" w14:textId="77777777" w:rsidTr="00FA0A06">
        <w:tc>
          <w:tcPr>
            <w:tcW w:w="7905" w:type="dxa"/>
            <w:gridSpan w:val="4"/>
          </w:tcPr>
          <w:p w14:paraId="3ABBADF7" w14:textId="7249C691" w:rsidR="00FA0A06" w:rsidRDefault="00FA0A06" w:rsidP="0019782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</w:t>
            </w:r>
            <w:r>
              <w:rPr>
                <w:rFonts w:ascii="Calibri" w:hAnsi="宋体"/>
                <w:sz w:val="18"/>
                <w:szCs w:val="18"/>
              </w:rPr>
              <w:t>users</w:t>
            </w:r>
          </w:p>
        </w:tc>
      </w:tr>
      <w:tr w:rsidR="00FA0A06" w14:paraId="3C6BC0FE" w14:textId="77777777" w:rsidTr="00FA0A06">
        <w:tc>
          <w:tcPr>
            <w:tcW w:w="1951" w:type="dxa"/>
          </w:tcPr>
          <w:p w14:paraId="20F3FE4B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985" w:type="dxa"/>
          </w:tcPr>
          <w:p w14:paraId="4B6F40FD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701" w:type="dxa"/>
          </w:tcPr>
          <w:p w14:paraId="061CF72A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14:paraId="2042C427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FA0A06" w14:paraId="2C304113" w14:textId="77777777" w:rsidTr="00FA0A06">
        <w:tc>
          <w:tcPr>
            <w:tcW w:w="1951" w:type="dxa"/>
          </w:tcPr>
          <w:p w14:paraId="0CD7AC4A" w14:textId="387B25E9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username</w:t>
            </w:r>
          </w:p>
        </w:tc>
        <w:tc>
          <w:tcPr>
            <w:tcW w:w="1985" w:type="dxa"/>
          </w:tcPr>
          <w:p w14:paraId="48F94875" w14:textId="52A982E2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账号</w:t>
            </w:r>
          </w:p>
        </w:tc>
        <w:tc>
          <w:tcPr>
            <w:tcW w:w="1701" w:type="dxa"/>
          </w:tcPr>
          <w:p w14:paraId="1E5D857A" w14:textId="3691B3D9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04D64C0D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</w:t>
            </w:r>
          </w:p>
        </w:tc>
      </w:tr>
      <w:tr w:rsidR="00FA0A06" w14:paraId="6A52C69F" w14:textId="77777777" w:rsidTr="00FA0A06">
        <w:tc>
          <w:tcPr>
            <w:tcW w:w="1951" w:type="dxa"/>
          </w:tcPr>
          <w:p w14:paraId="523D5223" w14:textId="63A83585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f</w:t>
            </w:r>
            <w:r>
              <w:rPr>
                <w:rFonts w:ascii="Calibri" w:hAnsi="宋体"/>
                <w:sz w:val="18"/>
                <w:szCs w:val="18"/>
              </w:rPr>
              <w:t>irstname</w:t>
            </w:r>
            <w:proofErr w:type="spellEnd"/>
          </w:p>
        </w:tc>
        <w:tc>
          <w:tcPr>
            <w:tcW w:w="1985" w:type="dxa"/>
          </w:tcPr>
          <w:p w14:paraId="1584F98F" w14:textId="5EB67C65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的名</w:t>
            </w:r>
          </w:p>
        </w:tc>
        <w:tc>
          <w:tcPr>
            <w:tcW w:w="1701" w:type="dxa"/>
          </w:tcPr>
          <w:p w14:paraId="2966AB8E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62D040CC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428AA3AA" w14:textId="77777777" w:rsidTr="00FA0A06">
        <w:tc>
          <w:tcPr>
            <w:tcW w:w="1951" w:type="dxa"/>
          </w:tcPr>
          <w:p w14:paraId="049AACEA" w14:textId="74FC2A32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985" w:type="dxa"/>
          </w:tcPr>
          <w:p w14:paraId="3CE836BE" w14:textId="65AADA8D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的姓</w:t>
            </w:r>
          </w:p>
        </w:tc>
        <w:tc>
          <w:tcPr>
            <w:tcW w:w="1701" w:type="dxa"/>
          </w:tcPr>
          <w:p w14:paraId="3388F788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288CF473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427340B1" w14:textId="77777777" w:rsidTr="00FA0A06">
        <w:tc>
          <w:tcPr>
            <w:tcW w:w="1951" w:type="dxa"/>
          </w:tcPr>
          <w:p w14:paraId="5BB579F6" w14:textId="66D0AD26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dob</w:t>
            </w:r>
          </w:p>
        </w:tc>
        <w:tc>
          <w:tcPr>
            <w:tcW w:w="1985" w:type="dxa"/>
          </w:tcPr>
          <w:p w14:paraId="5C14BDF6" w14:textId="176BE924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出生日期</w:t>
            </w:r>
          </w:p>
        </w:tc>
        <w:tc>
          <w:tcPr>
            <w:tcW w:w="1701" w:type="dxa"/>
          </w:tcPr>
          <w:p w14:paraId="22C88047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00EDEB94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186176DE" w14:textId="77777777" w:rsidTr="00FA0A06">
        <w:tc>
          <w:tcPr>
            <w:tcW w:w="1951" w:type="dxa"/>
          </w:tcPr>
          <w:p w14:paraId="5A859B6B" w14:textId="751025B0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1985" w:type="dxa"/>
          </w:tcPr>
          <w:p w14:paraId="52A84A5C" w14:textId="2F708576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邮箱</w:t>
            </w:r>
          </w:p>
        </w:tc>
        <w:tc>
          <w:tcPr>
            <w:tcW w:w="1701" w:type="dxa"/>
          </w:tcPr>
          <w:p w14:paraId="1D399A3E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45DF08CD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63B63535" w14:textId="77777777" w:rsidTr="00FA0A06">
        <w:tc>
          <w:tcPr>
            <w:tcW w:w="1951" w:type="dxa"/>
          </w:tcPr>
          <w:p w14:paraId="6E19E6AE" w14:textId="77B30981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password</w:t>
            </w:r>
          </w:p>
        </w:tc>
        <w:tc>
          <w:tcPr>
            <w:tcW w:w="1985" w:type="dxa"/>
          </w:tcPr>
          <w:p w14:paraId="72B39EB7" w14:textId="7821B161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密码</w:t>
            </w:r>
          </w:p>
        </w:tc>
        <w:tc>
          <w:tcPr>
            <w:tcW w:w="1701" w:type="dxa"/>
          </w:tcPr>
          <w:p w14:paraId="6FDCB5E8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013B86FC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2F250660" w14:textId="77777777" w:rsidTr="00FA0A06">
        <w:tc>
          <w:tcPr>
            <w:tcW w:w="1951" w:type="dxa"/>
          </w:tcPr>
          <w:p w14:paraId="60240CEB" w14:textId="1B68DEA6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photoUrl</w:t>
            </w:r>
            <w:proofErr w:type="spellEnd"/>
          </w:p>
        </w:tc>
        <w:tc>
          <w:tcPr>
            <w:tcW w:w="1985" w:type="dxa"/>
          </w:tcPr>
          <w:p w14:paraId="6210706E" w14:textId="0F37318D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个人头像地址</w:t>
            </w:r>
          </w:p>
        </w:tc>
        <w:tc>
          <w:tcPr>
            <w:tcW w:w="1701" w:type="dxa"/>
          </w:tcPr>
          <w:p w14:paraId="2BB61CBB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0478F393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14:paraId="5E839E15" w14:textId="77777777" w:rsidR="00FA0A06" w:rsidRDefault="00FA0A06" w:rsidP="00D8123B">
      <w:pPr>
        <w:rPr>
          <w:rFonts w:ascii="Calibri" w:hAnsi="宋体" w:hint="eastAsia"/>
          <w:color w:val="0070C0"/>
          <w:sz w:val="18"/>
          <w:szCs w:val="18"/>
        </w:rPr>
      </w:pP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2268"/>
      </w:tblGrid>
      <w:tr w:rsidR="00FA0A06" w14:paraId="641E4617" w14:textId="77777777" w:rsidTr="00197822">
        <w:tc>
          <w:tcPr>
            <w:tcW w:w="7905" w:type="dxa"/>
            <w:gridSpan w:val="4"/>
          </w:tcPr>
          <w:p w14:paraId="7C5F03B6" w14:textId="1FA021D6" w:rsidR="00FA0A06" w:rsidRDefault="00FA0A06" w:rsidP="0019782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</w:t>
            </w:r>
            <w:r>
              <w:rPr>
                <w:rFonts w:ascii="Calibri" w:hAnsi="宋体"/>
                <w:sz w:val="18"/>
                <w:szCs w:val="18"/>
              </w:rPr>
              <w:t>comments</w:t>
            </w:r>
          </w:p>
        </w:tc>
      </w:tr>
      <w:tr w:rsidR="00FA0A06" w14:paraId="7488644A" w14:textId="77777777" w:rsidTr="00197822">
        <w:tc>
          <w:tcPr>
            <w:tcW w:w="1951" w:type="dxa"/>
          </w:tcPr>
          <w:p w14:paraId="7873CCA0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985" w:type="dxa"/>
          </w:tcPr>
          <w:p w14:paraId="0D7E0206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701" w:type="dxa"/>
          </w:tcPr>
          <w:p w14:paraId="3620693C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14:paraId="14720076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FA0A06" w14:paraId="720A6C0A" w14:textId="77777777" w:rsidTr="00197822">
        <w:tc>
          <w:tcPr>
            <w:tcW w:w="1951" w:type="dxa"/>
          </w:tcPr>
          <w:p w14:paraId="2F7C5848" w14:textId="494F33A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985" w:type="dxa"/>
          </w:tcPr>
          <w:p w14:paraId="50537D20" w14:textId="2C9E9085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的编号</w:t>
            </w:r>
          </w:p>
        </w:tc>
        <w:tc>
          <w:tcPr>
            <w:tcW w:w="1701" w:type="dxa"/>
          </w:tcPr>
          <w:p w14:paraId="2DF40C98" w14:textId="6847F318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0693E024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</w:t>
            </w:r>
          </w:p>
        </w:tc>
      </w:tr>
      <w:tr w:rsidR="00FA0A06" w14:paraId="68B0834A" w14:textId="77777777" w:rsidTr="00197822">
        <w:tc>
          <w:tcPr>
            <w:tcW w:w="1951" w:type="dxa"/>
          </w:tcPr>
          <w:p w14:paraId="14DFA6DC" w14:textId="596804A1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username</w:t>
            </w:r>
          </w:p>
        </w:tc>
        <w:tc>
          <w:tcPr>
            <w:tcW w:w="1985" w:type="dxa"/>
          </w:tcPr>
          <w:p w14:paraId="6310F6B3" w14:textId="77F84198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者账号</w:t>
            </w:r>
          </w:p>
        </w:tc>
        <w:tc>
          <w:tcPr>
            <w:tcW w:w="1701" w:type="dxa"/>
          </w:tcPr>
          <w:p w14:paraId="1CD51462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357BC7E6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2F8B5CDA" w14:textId="77777777" w:rsidTr="00197822">
        <w:tc>
          <w:tcPr>
            <w:tcW w:w="1951" w:type="dxa"/>
          </w:tcPr>
          <w:p w14:paraId="56A9ABB0" w14:textId="1D187C4F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blogId</w:t>
            </w:r>
            <w:proofErr w:type="spellEnd"/>
          </w:p>
        </w:tc>
        <w:tc>
          <w:tcPr>
            <w:tcW w:w="1985" w:type="dxa"/>
          </w:tcPr>
          <w:p w14:paraId="462C57CD" w14:textId="5F2BC5F8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发布评论的博客编号</w:t>
            </w:r>
          </w:p>
        </w:tc>
        <w:tc>
          <w:tcPr>
            <w:tcW w:w="1701" w:type="dxa"/>
          </w:tcPr>
          <w:p w14:paraId="2E313DA6" w14:textId="1BCFDED8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3216CB8B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344DD635" w14:textId="77777777" w:rsidTr="00197822">
        <w:tc>
          <w:tcPr>
            <w:tcW w:w="1951" w:type="dxa"/>
          </w:tcPr>
          <w:p w14:paraId="1075EA5E" w14:textId="44524AB9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comment</w:t>
            </w:r>
          </w:p>
        </w:tc>
        <w:tc>
          <w:tcPr>
            <w:tcW w:w="1985" w:type="dxa"/>
          </w:tcPr>
          <w:p w14:paraId="16ACE374" w14:textId="355F8EE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内容</w:t>
            </w:r>
          </w:p>
        </w:tc>
        <w:tc>
          <w:tcPr>
            <w:tcW w:w="1701" w:type="dxa"/>
          </w:tcPr>
          <w:p w14:paraId="019EA1AD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3DAD16BB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60ABFF37" w14:textId="77777777" w:rsidTr="00197822">
        <w:tc>
          <w:tcPr>
            <w:tcW w:w="1951" w:type="dxa"/>
          </w:tcPr>
          <w:p w14:paraId="291F7F21" w14:textId="18EE3E51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date</w:t>
            </w:r>
          </w:p>
        </w:tc>
        <w:tc>
          <w:tcPr>
            <w:tcW w:w="1985" w:type="dxa"/>
          </w:tcPr>
          <w:p w14:paraId="385CE097" w14:textId="27C5FB4F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日期</w:t>
            </w:r>
          </w:p>
        </w:tc>
        <w:tc>
          <w:tcPr>
            <w:tcW w:w="1701" w:type="dxa"/>
          </w:tcPr>
          <w:p w14:paraId="5E20E542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2F07FE1A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14:paraId="1512C3C2" w14:textId="77777777" w:rsidR="00FA0A06" w:rsidRDefault="00FA0A06" w:rsidP="00D8123B">
      <w:pPr>
        <w:rPr>
          <w:rFonts w:ascii="Calibri" w:hAnsi="宋体"/>
          <w:color w:val="0070C0"/>
          <w:sz w:val="18"/>
          <w:szCs w:val="18"/>
        </w:rPr>
      </w:pPr>
    </w:p>
    <w:p w14:paraId="049219C3" w14:textId="77777777" w:rsidR="00FA0A06" w:rsidRDefault="00FA0A06" w:rsidP="00D8123B">
      <w:pPr>
        <w:rPr>
          <w:rFonts w:ascii="Calibri" w:hAnsi="宋体" w:hint="eastAsia"/>
          <w:color w:val="0070C0"/>
          <w:sz w:val="18"/>
          <w:szCs w:val="18"/>
        </w:rPr>
      </w:pP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2268"/>
      </w:tblGrid>
      <w:tr w:rsidR="00FA0A06" w14:paraId="2F54FE23" w14:textId="77777777" w:rsidTr="00FA0A06">
        <w:tc>
          <w:tcPr>
            <w:tcW w:w="7905" w:type="dxa"/>
            <w:gridSpan w:val="4"/>
          </w:tcPr>
          <w:p w14:paraId="300E4AB6" w14:textId="1DB5EAF5" w:rsidR="00FA0A06" w:rsidRDefault="00FA0A06" w:rsidP="0019782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</w:t>
            </w:r>
            <w:r>
              <w:rPr>
                <w:rFonts w:ascii="Calibri" w:hAnsi="宋体"/>
                <w:sz w:val="18"/>
                <w:szCs w:val="18"/>
              </w:rPr>
              <w:t>likes</w:t>
            </w:r>
          </w:p>
        </w:tc>
      </w:tr>
      <w:tr w:rsidR="00FA0A06" w14:paraId="39A55C98" w14:textId="77777777" w:rsidTr="00FA0A06">
        <w:tc>
          <w:tcPr>
            <w:tcW w:w="1951" w:type="dxa"/>
          </w:tcPr>
          <w:p w14:paraId="6AA64C45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985" w:type="dxa"/>
          </w:tcPr>
          <w:p w14:paraId="08C8DED1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701" w:type="dxa"/>
          </w:tcPr>
          <w:p w14:paraId="1D18B30C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14:paraId="579992E6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FA0A06" w14:paraId="7499EC15" w14:textId="77777777" w:rsidTr="00FA0A06">
        <w:tc>
          <w:tcPr>
            <w:tcW w:w="1951" w:type="dxa"/>
          </w:tcPr>
          <w:p w14:paraId="17DE014C" w14:textId="581BE37A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lid</w:t>
            </w:r>
          </w:p>
        </w:tc>
        <w:tc>
          <w:tcPr>
            <w:tcW w:w="1985" w:type="dxa"/>
          </w:tcPr>
          <w:p w14:paraId="3AE47E6D" w14:textId="47B85E6F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编号</w:t>
            </w:r>
          </w:p>
        </w:tc>
        <w:tc>
          <w:tcPr>
            <w:tcW w:w="1701" w:type="dxa"/>
          </w:tcPr>
          <w:p w14:paraId="6AD2EFD1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3947050F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</w:t>
            </w:r>
          </w:p>
        </w:tc>
      </w:tr>
      <w:tr w:rsidR="00FA0A06" w14:paraId="306319AD" w14:textId="77777777" w:rsidTr="00FA0A06">
        <w:tc>
          <w:tcPr>
            <w:tcW w:w="1951" w:type="dxa"/>
          </w:tcPr>
          <w:p w14:paraId="5002E773" w14:textId="1E15AD86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blogId</w:t>
            </w:r>
            <w:proofErr w:type="spellEnd"/>
          </w:p>
        </w:tc>
        <w:tc>
          <w:tcPr>
            <w:tcW w:w="1985" w:type="dxa"/>
          </w:tcPr>
          <w:p w14:paraId="1A761081" w14:textId="52026736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的博客编号</w:t>
            </w:r>
          </w:p>
        </w:tc>
        <w:tc>
          <w:tcPr>
            <w:tcW w:w="1701" w:type="dxa"/>
          </w:tcPr>
          <w:p w14:paraId="3E63E3A7" w14:textId="1C5B2714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 w14:paraId="19215FC0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28A2DBF0" w14:textId="77777777" w:rsidTr="00FA0A06">
        <w:tc>
          <w:tcPr>
            <w:tcW w:w="1951" w:type="dxa"/>
          </w:tcPr>
          <w:p w14:paraId="64DCBBEA" w14:textId="5A2B3C62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985" w:type="dxa"/>
          </w:tcPr>
          <w:p w14:paraId="0321F773" w14:textId="3A8ADB4F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点赞的用户账号</w:t>
            </w:r>
          </w:p>
        </w:tc>
        <w:tc>
          <w:tcPr>
            <w:tcW w:w="1701" w:type="dxa"/>
          </w:tcPr>
          <w:p w14:paraId="491E986C" w14:textId="143ED60B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35CA3011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14:paraId="04C1E920" w14:textId="77777777" w:rsidR="00FA0A06" w:rsidRDefault="00FA0A06" w:rsidP="00D8123B">
      <w:pPr>
        <w:rPr>
          <w:rFonts w:ascii="Calibri" w:hAnsi="宋体" w:hint="eastAsia"/>
          <w:color w:val="0070C0"/>
          <w:sz w:val="18"/>
          <w:szCs w:val="18"/>
        </w:rPr>
      </w:pPr>
    </w:p>
    <w:p w14:paraId="46204464" w14:textId="77777777" w:rsidR="00FA0A06" w:rsidRDefault="00FA0A06" w:rsidP="00D8123B">
      <w:pPr>
        <w:rPr>
          <w:rFonts w:ascii="Calibri" w:hAnsi="宋体"/>
          <w:color w:val="0070C0"/>
          <w:sz w:val="18"/>
          <w:szCs w:val="18"/>
        </w:rPr>
      </w:pP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2268"/>
      </w:tblGrid>
      <w:tr w:rsidR="00FA0A06" w14:paraId="0782EA17" w14:textId="77777777" w:rsidTr="00197822">
        <w:tc>
          <w:tcPr>
            <w:tcW w:w="7905" w:type="dxa"/>
            <w:gridSpan w:val="4"/>
          </w:tcPr>
          <w:p w14:paraId="60A3D082" w14:textId="3D1DA219" w:rsidR="00FA0A06" w:rsidRDefault="00FA0A06" w:rsidP="0019782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：</w:t>
            </w:r>
            <w:r>
              <w:rPr>
                <w:rFonts w:ascii="Calibri" w:hAnsi="宋体"/>
                <w:sz w:val="18"/>
                <w:szCs w:val="18"/>
              </w:rPr>
              <w:t>followers</w:t>
            </w:r>
          </w:p>
        </w:tc>
      </w:tr>
      <w:tr w:rsidR="00FA0A06" w14:paraId="6716E458" w14:textId="77777777" w:rsidTr="00197822">
        <w:tc>
          <w:tcPr>
            <w:tcW w:w="1951" w:type="dxa"/>
          </w:tcPr>
          <w:p w14:paraId="445B262F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985" w:type="dxa"/>
          </w:tcPr>
          <w:p w14:paraId="77D4AAE5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701" w:type="dxa"/>
          </w:tcPr>
          <w:p w14:paraId="34ACFA85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14:paraId="6B13865F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FA0A06" w14:paraId="012DEFE6" w14:textId="77777777" w:rsidTr="00197822">
        <w:tc>
          <w:tcPr>
            <w:tcW w:w="1951" w:type="dxa"/>
          </w:tcPr>
          <w:p w14:paraId="7442EB4B" w14:textId="1C4667AB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</w:t>
            </w:r>
            <w:r>
              <w:rPr>
                <w:rFonts w:ascii="Calibri" w:hAnsi="宋体"/>
                <w:sz w:val="18"/>
                <w:szCs w:val="18"/>
              </w:rPr>
              <w:t>sername</w:t>
            </w:r>
          </w:p>
        </w:tc>
        <w:tc>
          <w:tcPr>
            <w:tcW w:w="1985" w:type="dxa"/>
          </w:tcPr>
          <w:p w14:paraId="46498898" w14:textId="52CA8E21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粉丝用户名</w:t>
            </w:r>
          </w:p>
        </w:tc>
        <w:tc>
          <w:tcPr>
            <w:tcW w:w="1701" w:type="dxa"/>
          </w:tcPr>
          <w:p w14:paraId="0E09FBE0" w14:textId="3108F64D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30106CE2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</w:t>
            </w:r>
          </w:p>
        </w:tc>
      </w:tr>
      <w:tr w:rsidR="00FA0A06" w14:paraId="555CF397" w14:textId="77777777" w:rsidTr="00197822">
        <w:tc>
          <w:tcPr>
            <w:tcW w:w="1951" w:type="dxa"/>
          </w:tcPr>
          <w:p w14:paraId="5A58FD34" w14:textId="2B8A4CCB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followers</w:t>
            </w:r>
          </w:p>
        </w:tc>
        <w:tc>
          <w:tcPr>
            <w:tcW w:w="1985" w:type="dxa"/>
          </w:tcPr>
          <w:p w14:paraId="22F6AC01" w14:textId="4FC6807A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被关注用户的用户名</w:t>
            </w:r>
          </w:p>
        </w:tc>
        <w:tc>
          <w:tcPr>
            <w:tcW w:w="1701" w:type="dxa"/>
          </w:tcPr>
          <w:p w14:paraId="6C3167D2" w14:textId="7133874B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3E68CBBD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FA0A06" w14:paraId="3D783467" w14:textId="77777777" w:rsidTr="00197822">
        <w:tc>
          <w:tcPr>
            <w:tcW w:w="1951" w:type="dxa"/>
          </w:tcPr>
          <w:p w14:paraId="69F9D134" w14:textId="42DB6D1D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status</w:t>
            </w:r>
          </w:p>
        </w:tc>
        <w:tc>
          <w:tcPr>
            <w:tcW w:w="1985" w:type="dxa"/>
          </w:tcPr>
          <w:p w14:paraId="2FDBA091" w14:textId="2D7C467F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关注状态</w:t>
            </w:r>
          </w:p>
        </w:tc>
        <w:tc>
          <w:tcPr>
            <w:tcW w:w="1701" w:type="dxa"/>
          </w:tcPr>
          <w:p w14:paraId="17ABAB00" w14:textId="77777777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varchar</w:t>
            </w:r>
          </w:p>
        </w:tc>
        <w:tc>
          <w:tcPr>
            <w:tcW w:w="2268" w:type="dxa"/>
          </w:tcPr>
          <w:p w14:paraId="2FCBEE0D" w14:textId="2071DC13" w:rsidR="00FA0A06" w:rsidRDefault="00FA0A06" w:rsidP="00197822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全部都是</w:t>
            </w:r>
            <w:r>
              <w:rPr>
                <w:rFonts w:ascii="Calibri" w:hAnsi="宋体" w:hint="eastAsia"/>
                <w:sz w:val="18"/>
                <w:szCs w:val="18"/>
              </w:rPr>
              <w:t>following</w:t>
            </w:r>
          </w:p>
        </w:tc>
      </w:tr>
    </w:tbl>
    <w:p w14:paraId="35CD8AA7" w14:textId="77777777" w:rsidR="00FA0A06" w:rsidRDefault="00FA0A06" w:rsidP="00D8123B">
      <w:pPr>
        <w:rPr>
          <w:rFonts w:ascii="Calibri" w:hAnsi="宋体"/>
          <w:color w:val="0070C0"/>
          <w:sz w:val="18"/>
          <w:szCs w:val="18"/>
        </w:rPr>
      </w:pPr>
    </w:p>
    <w:p w14:paraId="09971037" w14:textId="77777777" w:rsidR="00FA0A06" w:rsidRDefault="00FA0A06" w:rsidP="00D8123B">
      <w:pPr>
        <w:rPr>
          <w:rFonts w:ascii="Calibri" w:hAnsi="宋体"/>
          <w:color w:val="0070C0"/>
          <w:sz w:val="18"/>
          <w:szCs w:val="18"/>
        </w:rPr>
      </w:pPr>
    </w:p>
    <w:p w14:paraId="0A53498B" w14:textId="77777777" w:rsidR="00FA0A06" w:rsidRDefault="00FA0A06" w:rsidP="00D8123B">
      <w:pPr>
        <w:rPr>
          <w:rFonts w:ascii="Calibri" w:hAnsi="宋体"/>
          <w:color w:val="0070C0"/>
          <w:sz w:val="18"/>
          <w:szCs w:val="18"/>
        </w:rPr>
      </w:pPr>
    </w:p>
    <w:p w14:paraId="6E163358" w14:textId="0355B6D2"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4BCB42C" w14:textId="77777777"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14:paraId="3658E9E8" w14:textId="0A7FE704" w:rsidR="00F34FE5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 w:rsidRPr="00FA0A06">
        <w:rPr>
          <w:rFonts w:ascii="Calibri" w:hAnsi="Calibri" w:hint="eastAsia"/>
          <w:color w:val="000000" w:themeColor="text1"/>
          <w:sz w:val="18"/>
          <w:szCs w:val="18"/>
        </w:rPr>
        <w:t>首先</w:t>
      </w:r>
      <w:r>
        <w:rPr>
          <w:rFonts w:ascii="Calibri" w:hAnsi="Calibri" w:hint="eastAsia"/>
          <w:color w:val="000000" w:themeColor="text1"/>
          <w:sz w:val="18"/>
          <w:szCs w:val="18"/>
        </w:rPr>
        <w:t>打开就是登录界面：</w:t>
      </w:r>
    </w:p>
    <w:p w14:paraId="67CE3A66" w14:textId="77B23CEB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0BD7F80A" wp14:editId="1CB75023">
            <wp:extent cx="5068570" cy="294259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6F9" w14:textId="15AA893A" w:rsid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 w:rsidRPr="00FA0A06">
        <w:rPr>
          <w:rFonts w:ascii="Calibri" w:hAnsi="Calibri" w:hint="eastAsia"/>
          <w:color w:val="000000" w:themeColor="text1"/>
          <w:sz w:val="18"/>
          <w:szCs w:val="18"/>
        </w:rPr>
        <w:t>登录后</w:t>
      </w:r>
      <w:r>
        <w:rPr>
          <w:rFonts w:ascii="Calibri" w:hAnsi="Calibri" w:hint="eastAsia"/>
          <w:color w:val="000000" w:themeColor="text1"/>
          <w:sz w:val="18"/>
          <w:szCs w:val="18"/>
        </w:rPr>
        <w:t>便进入主界面：</w:t>
      </w:r>
    </w:p>
    <w:p w14:paraId="4A5F27D3" w14:textId="20C93483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drawing>
          <wp:inline distT="0" distB="0" distL="0" distR="0" wp14:anchorId="61F038C4" wp14:editId="3445601F">
            <wp:extent cx="5068570" cy="5121910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095E" w14:textId="3EC76A6D" w:rsid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color w:val="000000" w:themeColor="text1"/>
          <w:sz w:val="18"/>
          <w:szCs w:val="18"/>
        </w:rPr>
        <w:t>点进博文除了文章内容还有点赞信息和评论：</w:t>
      </w:r>
    </w:p>
    <w:p w14:paraId="3C856B8B" w14:textId="4B85F58B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6D29A8E4" wp14:editId="7937E6EA">
            <wp:extent cx="5068570" cy="512191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807C" w14:textId="352B8DB7" w:rsid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color w:val="000000" w:themeColor="text1"/>
          <w:sz w:val="18"/>
          <w:szCs w:val="18"/>
        </w:rPr>
        <w:t>查看个人信息：</w:t>
      </w:r>
    </w:p>
    <w:p w14:paraId="62E87294" w14:textId="47CF39EB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drawing>
          <wp:inline distT="0" distB="0" distL="0" distR="0" wp14:anchorId="73EDB4D1" wp14:editId="5F08584E">
            <wp:extent cx="5068570" cy="3126740"/>
            <wp:effectExtent l="0" t="0" r="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E1A0" w14:textId="1487009D" w:rsid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color w:val="000000" w:themeColor="text1"/>
          <w:sz w:val="18"/>
          <w:szCs w:val="18"/>
        </w:rPr>
        <w:t>查看粉丝：</w:t>
      </w:r>
    </w:p>
    <w:p w14:paraId="1A2F4048" w14:textId="59AE900F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18D97415" wp14:editId="4799373E">
            <wp:extent cx="5068570" cy="3865245"/>
            <wp:effectExtent l="0" t="0" r="0" b="0"/>
            <wp:docPr id="10" name="图片 10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聊天或短信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3625" w14:textId="25FCD574" w:rsid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color w:val="000000" w:themeColor="text1"/>
          <w:sz w:val="18"/>
          <w:szCs w:val="18"/>
        </w:rPr>
        <w:t>写博文：</w:t>
      </w:r>
    </w:p>
    <w:p w14:paraId="6F958AC5" w14:textId="341C6FD7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drawing>
          <wp:inline distT="0" distB="0" distL="0" distR="0" wp14:anchorId="41FB6B63" wp14:editId="308A52B5">
            <wp:extent cx="4923018" cy="4912535"/>
            <wp:effectExtent l="0" t="0" r="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06" cy="49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1C88" w14:textId="49FA3AB8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1FAB831C" wp14:editId="7576AB93">
            <wp:extent cx="4237771" cy="4228746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01" cy="42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0CCD" w14:textId="130D05E6" w:rsid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color w:val="000000" w:themeColor="text1"/>
          <w:sz w:val="18"/>
          <w:szCs w:val="18"/>
        </w:rPr>
        <w:t>查找博文与用户：</w:t>
      </w:r>
    </w:p>
    <w:p w14:paraId="75A7F9C8" w14:textId="43070C29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noProof/>
          <w:color w:val="000000" w:themeColor="text1"/>
          <w:sz w:val="18"/>
          <w:szCs w:val="18"/>
        </w:rPr>
        <w:drawing>
          <wp:inline distT="0" distB="0" distL="0" distR="0" wp14:anchorId="006A5CB9" wp14:editId="012BF46F">
            <wp:extent cx="4518563" cy="4508938"/>
            <wp:effectExtent l="0" t="0" r="0" b="0"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897" cy="45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BB1F" w14:textId="77777777" w:rsidR="00FA0A06" w:rsidRPr="00FA0A06" w:rsidRDefault="00FA0A06" w:rsidP="00D8123B">
      <w:pPr>
        <w:rPr>
          <w:rFonts w:ascii="Calibri" w:hAnsi="Calibri"/>
          <w:color w:val="000000" w:themeColor="text1"/>
          <w:sz w:val="18"/>
          <w:szCs w:val="18"/>
        </w:rPr>
      </w:pPr>
    </w:p>
    <w:p w14:paraId="0C122EAB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3095113E" w14:textId="77777777"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14:paraId="61C33710" w14:textId="4AC77336"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 w:rsidR="00FA0A06">
        <w:rPr>
          <w:rFonts w:ascii="Calibri" w:hAnsi="Calibri" w:hint="eastAsia"/>
          <w:sz w:val="18"/>
          <w:szCs w:val="18"/>
        </w:rPr>
        <w:t>何泽</w:t>
      </w:r>
      <w:r>
        <w:rPr>
          <w:rFonts w:ascii="Calibri" w:hAnsi="Calibri" w:hint="eastAsia"/>
          <w:sz w:val="18"/>
          <w:szCs w:val="18"/>
        </w:rPr>
        <w:t>]</w:t>
      </w:r>
    </w:p>
    <w:p w14:paraId="19243BDA" w14:textId="6D33CA62" w:rsidR="001F3F26" w:rsidRDefault="00FA0A0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这次大作业我负责的是后端的部分，其实遇到的问题还是不少的，比如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/>
          <w:sz w:val="18"/>
          <w:szCs w:val="18"/>
        </w:rPr>
        <w:t>11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/>
          <w:sz w:val="18"/>
          <w:szCs w:val="18"/>
        </w:rPr>
        <w:t>10</w:t>
      </w:r>
      <w:r>
        <w:rPr>
          <w:rFonts w:ascii="Calibri" w:hAnsi="Calibri" w:hint="eastAsia"/>
          <w:sz w:val="18"/>
          <w:szCs w:val="18"/>
        </w:rPr>
        <w:t>不兼容会出问题只能降级使用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/>
          <w:sz w:val="18"/>
          <w:szCs w:val="18"/>
        </w:rPr>
        <w:t>8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/>
          <w:sz w:val="18"/>
          <w:szCs w:val="18"/>
        </w:rPr>
        <w:t>9</w:t>
      </w:r>
      <w:r>
        <w:rPr>
          <w:rFonts w:ascii="Calibri" w:hAnsi="Calibri" w:hint="eastAsia"/>
          <w:sz w:val="18"/>
          <w:szCs w:val="18"/>
        </w:rPr>
        <w:t>、</w:t>
      </w:r>
      <w:proofErr w:type="spellStart"/>
      <w:r>
        <w:rPr>
          <w:rFonts w:ascii="Calibri" w:hAnsi="Calibri" w:hint="eastAsia"/>
          <w:sz w:val="18"/>
          <w:szCs w:val="18"/>
        </w:rPr>
        <w:t>jsp</w:t>
      </w:r>
      <w:proofErr w:type="spellEnd"/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java</w:t>
      </w:r>
      <w:r>
        <w:rPr>
          <w:rFonts w:ascii="Calibri" w:hAnsi="Calibri" w:hint="eastAsia"/>
          <w:sz w:val="18"/>
          <w:szCs w:val="18"/>
        </w:rPr>
        <w:t>函数之间的参数传递、一些文件的绝对路径</w:t>
      </w:r>
      <w:r>
        <w:rPr>
          <w:rFonts w:ascii="Calibri" w:hAnsi="Calibri" w:hint="eastAsia"/>
          <w:sz w:val="18"/>
          <w:szCs w:val="18"/>
        </w:rPr>
        <w:t>/</w:t>
      </w:r>
      <w:r>
        <w:rPr>
          <w:rFonts w:ascii="Calibri" w:hAnsi="Calibri" w:hint="eastAsia"/>
          <w:sz w:val="18"/>
          <w:szCs w:val="18"/>
        </w:rPr>
        <w:t>相对路径、一些库文件调用出错等等，但是好在这些问题网上都有很多解决方案，虽然花了不少时间但是好在最后也都解决了。这次的大作业完成之后让我对</w:t>
      </w:r>
      <w:r>
        <w:rPr>
          <w:rFonts w:ascii="Calibri" w:hAnsi="Calibri" w:hint="eastAsia"/>
          <w:sz w:val="18"/>
          <w:szCs w:val="18"/>
        </w:rPr>
        <w:t>Java</w:t>
      </w:r>
      <w:r>
        <w:rPr>
          <w:rFonts w:ascii="Calibri" w:hAnsi="Calibri" w:hint="eastAsia"/>
          <w:sz w:val="18"/>
          <w:szCs w:val="18"/>
        </w:rPr>
        <w:t>、</w:t>
      </w:r>
      <w:proofErr w:type="spellStart"/>
      <w:r>
        <w:rPr>
          <w:rFonts w:ascii="Calibri" w:hAnsi="Calibri" w:hint="eastAsia"/>
          <w:sz w:val="18"/>
          <w:szCs w:val="18"/>
        </w:rPr>
        <w:t>jsp</w:t>
      </w:r>
      <w:proofErr w:type="spellEnd"/>
      <w:r>
        <w:rPr>
          <w:rFonts w:ascii="Calibri" w:hAnsi="Calibri" w:hint="eastAsia"/>
          <w:sz w:val="18"/>
          <w:szCs w:val="18"/>
        </w:rPr>
        <w:t>、</w:t>
      </w:r>
      <w:proofErr w:type="spellStart"/>
      <w:r>
        <w:rPr>
          <w:rFonts w:ascii="Calibri" w:hAnsi="Calibri" w:hint="eastAsia"/>
          <w:sz w:val="18"/>
          <w:szCs w:val="18"/>
        </w:rPr>
        <w:t>js</w:t>
      </w:r>
      <w:proofErr w:type="spellEnd"/>
      <w:r>
        <w:rPr>
          <w:rFonts w:ascii="Calibri" w:hAnsi="Calibri" w:hint="eastAsia"/>
          <w:sz w:val="18"/>
          <w:szCs w:val="18"/>
        </w:rPr>
        <w:t>等等都有了更加深入的理解，使用地更加熟练了，也对于编写网页的过程熟悉了许多。</w:t>
      </w:r>
    </w:p>
    <w:p w14:paraId="1E18E846" w14:textId="3AAA98C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 w:rsidR="00FA0A06">
        <w:rPr>
          <w:rFonts w:ascii="Calibri" w:hAnsi="Calibri" w:hint="eastAsia"/>
          <w:sz w:val="18"/>
          <w:szCs w:val="18"/>
        </w:rPr>
        <w:t>郭庭浩</w:t>
      </w:r>
      <w:r>
        <w:rPr>
          <w:rFonts w:ascii="Calibri" w:hAnsi="Calibri" w:hint="eastAsia"/>
          <w:sz w:val="18"/>
          <w:szCs w:val="18"/>
        </w:rPr>
        <w:t>]</w:t>
      </w:r>
    </w:p>
    <w:p w14:paraId="3C93833F" w14:textId="6B41DDCF" w:rsidR="001F3F26" w:rsidRDefault="00C82C9A" w:rsidP="001F3F26">
      <w:pPr>
        <w:ind w:firstLineChars="200" w:firstLine="360"/>
        <w:rPr>
          <w:rFonts w:ascii="Calibri" w:hAnsi="Calibri"/>
          <w:sz w:val="18"/>
          <w:szCs w:val="18"/>
        </w:rPr>
      </w:pPr>
      <w:r w:rsidRPr="00C82C9A">
        <w:rPr>
          <w:rFonts w:ascii="Calibri" w:hAnsi="Calibri" w:hint="eastAsia"/>
          <w:sz w:val="18"/>
          <w:szCs w:val="18"/>
        </w:rPr>
        <w:t>这个</w:t>
      </w:r>
      <w:r w:rsidRPr="00C82C9A">
        <w:rPr>
          <w:rFonts w:ascii="Calibri" w:hAnsi="Calibri" w:hint="eastAsia"/>
          <w:sz w:val="18"/>
          <w:szCs w:val="18"/>
        </w:rPr>
        <w:t>WEB</w:t>
      </w:r>
      <w:r w:rsidRPr="00C82C9A">
        <w:rPr>
          <w:rFonts w:ascii="Calibri" w:hAnsi="Calibri" w:hint="eastAsia"/>
          <w:sz w:val="18"/>
          <w:szCs w:val="18"/>
        </w:rPr>
        <w:t>大作业内容有些多，而且由于不能使用框架，前端的工作量陡增，写起来非常耗时。通过这次大作业，巩固了一下这学期以来所学的</w:t>
      </w:r>
      <w:r w:rsidRPr="00C82C9A">
        <w:rPr>
          <w:rFonts w:ascii="Calibri" w:hAnsi="Calibri" w:hint="eastAsia"/>
          <w:sz w:val="18"/>
          <w:szCs w:val="18"/>
        </w:rPr>
        <w:t>CSS</w:t>
      </w:r>
      <w:r w:rsidRPr="00C82C9A">
        <w:rPr>
          <w:rFonts w:ascii="Calibri" w:hAnsi="Calibri" w:hint="eastAsia"/>
          <w:sz w:val="18"/>
          <w:szCs w:val="18"/>
        </w:rPr>
        <w:t>等知识点，也锻炼了我编写大项目时的代码管理、规划等能力，对将来步入社会、完成工作任务有很大的帮助！</w:t>
      </w:r>
    </w:p>
    <w:p w14:paraId="1EE5528B" w14:textId="77777777"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5E9C6647" w14:textId="77777777"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310C8C15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14:paraId="4966D6BF" w14:textId="77777777"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14:paraId="0949446B" w14:textId="77777777"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1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C06C9B">
        <w:rPr>
          <w:rFonts w:ascii="Calibri" w:hAnsi="Calibri" w:hint="eastAsia"/>
          <w:color w:val="FF0000"/>
          <w:sz w:val="18"/>
          <w:szCs w:val="18"/>
        </w:rPr>
        <w:t>2</w:t>
      </w:r>
      <w:r w:rsidR="001E7DF4">
        <w:rPr>
          <w:rFonts w:ascii="Calibri" w:hAnsi="Calibri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1E7DF4">
        <w:rPr>
          <w:rFonts w:ascii="Calibri" w:hAnsi="宋体" w:hint="eastAsia"/>
          <w:color w:val="FF0000"/>
          <w:sz w:val="18"/>
          <w:szCs w:val="18"/>
        </w:rPr>
        <w:t>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14:paraId="5AD266FB" w14:textId="77777777"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21" w:history="1"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http://172.18.187.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251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/netdisk/default.aspx?vm=1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8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web</w:t>
        </w:r>
      </w:hyperlink>
    </w:p>
    <w:p w14:paraId="54C5882B" w14:textId="77777777"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14:paraId="3905C36C" w14:textId="77777777"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14:paraId="2D26CBFE" w14:textId="77777777"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14:paraId="446CAD3C" w14:textId="77777777"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14:paraId="183EA819" w14:textId="77777777"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22"/>
      <w:footerReference w:type="even" r:id="rId23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33EE" w14:textId="77777777" w:rsidR="000E5AEF" w:rsidRDefault="000E5AEF">
      <w:r>
        <w:separator/>
      </w:r>
    </w:p>
  </w:endnote>
  <w:endnote w:type="continuationSeparator" w:id="0">
    <w:p w14:paraId="55EC3566" w14:textId="77777777" w:rsidR="000E5AEF" w:rsidRDefault="000E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57D07" w14:textId="77777777"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6A4890" w14:textId="77777777"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8E56" w14:textId="77777777" w:rsidR="000E5AEF" w:rsidRDefault="000E5AEF">
      <w:r>
        <w:separator/>
      </w:r>
    </w:p>
  </w:footnote>
  <w:footnote w:type="continuationSeparator" w:id="0">
    <w:p w14:paraId="2715A939" w14:textId="77777777" w:rsidR="000E5AEF" w:rsidRDefault="000E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4E12" w14:textId="77777777"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33EAD610" wp14:editId="5322FD2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55A240" wp14:editId="703E1AC2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40EED3FE" w14:textId="77777777"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E5AEF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158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C6912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0FAA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82C9A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0A0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DBFEB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172.18.187.251/netdisk/default.aspx?vm=18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E15A-E258-45CD-ADA9-7E9027C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515</Words>
  <Characters>2939</Characters>
  <Application>Microsoft Office Word</Application>
  <DocSecurity>0</DocSecurity>
  <Lines>24</Lines>
  <Paragraphs>6</Paragraphs>
  <ScaleCrop>false</ScaleCrop>
  <Company>番茄花园</Company>
  <LinksUpToDate>false</LinksUpToDate>
  <CharactersWithSpaces>3448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MM7764</cp:lastModifiedBy>
  <cp:revision>41</cp:revision>
  <cp:lastPrinted>2019-09-30T01:01:00Z</cp:lastPrinted>
  <dcterms:created xsi:type="dcterms:W3CDTF">2016-12-20T16:20:00Z</dcterms:created>
  <dcterms:modified xsi:type="dcterms:W3CDTF">2021-06-26T16:13:00Z</dcterms:modified>
</cp:coreProperties>
</file>